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5A4560">
      <w:pPr>
        <w:rPr>
          <w:lang w:bidi="ar-EG"/>
        </w:rPr>
      </w:pPr>
    </w:p>
    <w:p w:rsidR="00A03054" w:rsidRPr="008378B2" w:rsidRDefault="009724D7" w:rsidP="009724D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9724D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সজিদকে</w:t>
      </w:r>
      <w:r w:rsidRPr="009724D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724D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েন্দ্র</w:t>
      </w:r>
      <w:r w:rsidRPr="009724D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724D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রে</w:t>
      </w:r>
      <w:r w:rsidRPr="009724D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724D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আদর্শ</w:t>
      </w:r>
      <w:r w:rsidRPr="009724D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724D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মাজ</w:t>
      </w:r>
      <w:r w:rsidRPr="009724D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724D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গড়ে</w:t>
      </w:r>
      <w:r w:rsidRPr="009724D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724D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উঠতে</w:t>
      </w:r>
      <w:r w:rsidRPr="009724D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9724D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পারে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9724D7" w:rsidP="009724D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9724D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دور</w:t>
      </w:r>
      <w:r w:rsidRPr="009724D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724D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سجد</w:t>
      </w:r>
      <w:r w:rsidRPr="009724D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724D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9724D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724D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ناء</w:t>
      </w:r>
      <w:r w:rsidRPr="009724D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724D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جتمع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9724D7">
      <w:pPr>
        <w:bidi w:val="0"/>
        <w:jc w:val="center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9157FC0" wp14:editId="48D2E668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054"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="00A03054"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9724D7" w:rsidP="009724D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9724D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চৌধুরী</w:t>
      </w:r>
      <w:r w:rsidRPr="009724D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724D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ুল</w:t>
      </w:r>
      <w:r w:rsidRPr="009724D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724D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ালাম</w:t>
      </w:r>
      <w:r w:rsidRPr="009724D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724D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জা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C95A11" w:rsidRDefault="00C95A11" w:rsidP="00C95A11">
      <w:pPr>
        <w:spacing w:after="0" w:line="240" w:lineRule="auto"/>
        <w:ind w:firstLine="113"/>
        <w:jc w:val="center"/>
        <w:rPr>
          <w:rFonts w:asciiTheme="majorBidi" w:hAnsiTheme="majorBidi" w:cs="Vrinda"/>
          <w:sz w:val="36"/>
          <w:szCs w:val="45"/>
          <w:cs/>
          <w:lang w:bidi="bn-BD"/>
        </w:rPr>
      </w:pPr>
      <w:r w:rsidRPr="00C95A1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بو</w:t>
      </w:r>
      <w:r w:rsidRPr="00C95A1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C95A1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كلام</w:t>
      </w:r>
      <w:r w:rsidRPr="00C95A1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C95A1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زا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C95A11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34"/>
          <w:szCs w:val="34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2541FB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2541FB" w:rsidRPr="002541F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2541FB" w:rsidRPr="002541F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2541FB" w:rsidRPr="002541F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2541FB" w:rsidRPr="002541F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541FB" w:rsidRPr="002541F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2541FB" w:rsidRPr="002541F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541FB" w:rsidRPr="002541F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2541FB" w:rsidRPr="002541FB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541FB" w:rsidRPr="002541FB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C95A11" w:rsidRDefault="00A03054" w:rsidP="002541FB">
      <w:pPr>
        <w:spacing w:after="0" w:line="240" w:lineRule="auto"/>
        <w:ind w:firstLine="113"/>
        <w:jc w:val="center"/>
        <w:rPr>
          <w:rFonts w:asciiTheme="majorBidi" w:hAnsiTheme="majorBidi" w:cs="Vrinda"/>
          <w:color w:val="006666"/>
          <w:sz w:val="40"/>
          <w:szCs w:val="40"/>
          <w:lang w:bidi="bn-BD"/>
        </w:rPr>
        <w:sectPr w:rsidR="008B3703" w:rsidRPr="00C95A11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2541FB" w:rsidRPr="002541F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2541FB" w:rsidRPr="002541F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2541FB" w:rsidRPr="002541F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2541FB" w:rsidRPr="002541F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541FB" w:rsidRPr="002541F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2541FB" w:rsidRPr="002541F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541FB" w:rsidRPr="002541F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2541FB" w:rsidRPr="002541F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541FB" w:rsidRPr="002541F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564A5C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C94DFDB" wp14:editId="665C94C5">
            <wp:simplePos x="0" y="0"/>
            <wp:positionH relativeFrom="margin">
              <wp:posOffset>108563</wp:posOffset>
            </wp:positionH>
            <wp:positionV relativeFrom="paragraph">
              <wp:posOffset>92863</wp:posOffset>
            </wp:positionV>
            <wp:extent cx="5549462" cy="472428"/>
            <wp:effectExtent l="0" t="0" r="0" b="444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066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A5C" w:rsidRPr="00564A5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সজিদকে</w:t>
      </w:r>
      <w:r w:rsidR="00564A5C" w:rsidRPr="00564A5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64A5C" w:rsidRPr="00564A5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েন্দ্র</w:t>
      </w:r>
      <w:r w:rsidR="00564A5C" w:rsidRPr="00564A5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64A5C" w:rsidRPr="00564A5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ে</w:t>
      </w:r>
      <w:r w:rsidR="00564A5C" w:rsidRPr="00564A5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64A5C" w:rsidRPr="00564A5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দর্শ</w:t>
      </w:r>
      <w:r w:rsidR="00564A5C" w:rsidRPr="00564A5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64A5C" w:rsidRPr="00564A5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মাজ</w:t>
      </w:r>
      <w:r w:rsidR="00564A5C" w:rsidRPr="00564A5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64A5C" w:rsidRPr="00564A5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ড়ে</w:t>
      </w:r>
      <w:r w:rsidR="00564A5C" w:rsidRPr="00564A5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64A5C" w:rsidRPr="00564A5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উঠতে</w:t>
      </w:r>
      <w:r w:rsidR="00564A5C" w:rsidRPr="00564A5C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64A5C" w:rsidRPr="00564A5C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ারে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65222A" w:rsidRDefault="00564A5C" w:rsidP="0065222A">
      <w:pPr>
        <w:bidi w:val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দেশে সিংহভাগ লোক মুসল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ম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ুসল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ম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গণ একতাবদ্ধ হয়ে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ল্যাণকর কাজ করার জন্য এবং ইবাদত বন্দেগী করার লক্ষে মসজিদ তৈরি করে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রাসূলুল্লাহ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্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সাল্লাল্লাহু আলাইহি ওয়াসাল্লাম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ঘোষণা করেন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কলেমা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সালাত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9D47C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াওম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হজ্জ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াকাত হচ্ছে দ্বীনের স্তম্ভ বা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খুঁটি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খুঁটি ছাড়া যেমন ঘর তৈরি করা যায় না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দ্রর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ু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 কলেমা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সালাত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9D47C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াওম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হজ্জ, যাকাত আদায় না করলে মুসল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ম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হওয়া যায় না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বার শুধু খুঁটি যেভাবে রোদ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বৃষ্টি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ঝড় থেকে রেহাই দিতে পারে না তদ্র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ূ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প শুধু 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সালাত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9D47C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াওম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জাতীয় ইবাদত করলে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ুসল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ম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হওয়া যায় না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ঘরের সুবিধা পেতে যে রকম খুঁটির সঙ্গে ছাউনি প্রয়ো</w:t>
      </w:r>
      <w:bookmarkStart w:id="0" w:name="_GoBack"/>
      <w:bookmarkEnd w:id="0"/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জন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দ্র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ূ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 মুসল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ম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হতে গেলে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াত </w:t>
      </w:r>
      <w:r w:rsidR="009D47C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াওম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পালনের সঙ্গে মানবিক ও নৈতিক গুণাবলী অর্জন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রা দরকার। এসব হুকুমগুলোকে গুরুত্ব দিয়ে পরীক্ষার এক একটি বিষয় হিসাবে বিবেচনা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রতে আবেদন জানাচ্ছি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োন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ো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বিষয়কে উপেক্ষা করে</w:t>
      </w:r>
      <w:r w:rsidR="0065222A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মুসলিম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াবি করা যাবে কি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?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েমন</w:t>
      </w:r>
      <w:r w:rsidR="0065222A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রীক্ষার দশটি বিষয়ের ৯টিতেই লেটার নম্বর পেয়ে একটি বিষয়ে পরীক্ষায় অংশগ্রহণ না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রলে পরীক্ষায় উত্তীর্ণ হওয়া যাবে কি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?</w:t>
      </w:r>
    </w:p>
    <w:p w:rsidR="00564A5C" w:rsidRPr="00564A5C" w:rsidRDefault="005A4560" w:rsidP="005A4560">
      <w:pPr>
        <w:bidi w:val="0"/>
        <w:spacing w:after="0"/>
        <w:jc w:val="both"/>
        <w:rPr>
          <w:rFonts w:ascii="Kalpurush" w:hAnsi="Kalpurush" w:cs="Kalpurush"/>
          <w:color w:val="333333"/>
          <w:sz w:val="24"/>
          <w:szCs w:val="24"/>
          <w:lang w:bidi="hi-IN"/>
        </w:rPr>
      </w:pP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>বর্ণিত কল্যাণকর কাজ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মূহের আলোচনা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হ্বান, প্র</w:t>
      </w:r>
      <w:r w:rsidR="009D47CC">
        <w:rPr>
          <w:rFonts w:ascii="Kalpurush" w:hAnsi="Kalpurush" w:cs="Kalpurush"/>
          <w:color w:val="333333"/>
          <w:sz w:val="24"/>
          <w:szCs w:val="24"/>
          <w:cs/>
          <w:lang w:bidi="bn-IN"/>
        </w:rPr>
        <w:t>েরণা ও তাগিদ দে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ও</w:t>
      </w:r>
      <w:r w:rsidR="009D47CC">
        <w:rPr>
          <w:rFonts w:ascii="Kalpurush" w:hAnsi="Kalpurush" w:cs="Kalpurush"/>
          <w:color w:val="333333"/>
          <w:sz w:val="24"/>
          <w:szCs w:val="24"/>
          <w:cs/>
          <w:lang w:bidi="bn-IN"/>
        </w:rPr>
        <w:t>য়ার জন্যই মুসল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</w:t>
      </w:r>
      <w:r w:rsidR="009D47C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র মসজিদ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জামা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‘আ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বদ্ধ হওয়ার কারণে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ল্প সময়ে বেশি লোকের কাছে কল্যাণকর কাজের দাওয়াত পৌঁছানো সহজ হয়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খেলাফতের শেষ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সূর্য অস্তমিত হওযার পূর্ব পর্যন্ত মসজিদে কাতারবন্দী হয়ে 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সালাত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পড়া ছাড়াও এটাই ছিল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9D47C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ুসল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</w:t>
      </w:r>
      <w:r w:rsidR="009D47C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র সামাজিক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র্থনৈতিক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ৈতিক-আধ্যাত্বিক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াষ্ট্রীয় ও আন্তর্জাতিক সকল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াজের কেন্দ্রস্থল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ি দ্বীনি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ি বৈষয়িক মুসলিম মিল্লাতের স্বার্থে সকল প্রকার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ত্যাবশ্যকীয় বিষয়ের আলোচনা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রামর্শ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মাধান ও তাগিদ মসজিদেই সম্পন্ন হত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ুসলিম মিল্লাতের প্রাণকেন্দ্র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জ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ু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ু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‘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 তার স্পন্দন এবং খ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ু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ৎবা তার জীবনীশক্তি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>।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জীবনী শক্তির অভাব ঘটলে জুম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ু‘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 হয় নিষ্কৃয়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 হয় নি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ষ্প্রা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ণ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র মুসলিম সমাজে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ভ্যতার পতন অনিবার্য হয়ে দাড়ায়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জকে বাংলা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শসহ সারা মুসলিম বিশ্বে মুসল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ম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র দূরবস্থার কারণ হচ্ছে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-মসজিদসমূহে জীবন যাপনের ইসলামি বিবিধ-বিধানের আলোচনার অনুপস্থিতি। সেসব বিষয়ে কোনো আলোচনা নাই, থাকলেও তা বত্রিশ দাঁতের এক দাঁত থাকার মত। তার দ্বারা না চিবিয়ে খাওয়া যায়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া ছিড়ে খাওয়া যায়। যে আদর্শগুলো আজ আলোচনায় নেই তা ময়দান তথা জীবনাচারে আশা ক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তে পারি ক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ী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ভাবে? জীবন যাপন পদ্ধতিতে আল্লাহর হুকুম ও রাসূলের আদর্শ সম্বন্ধ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>ে আলোচনা করতে আমাদের প্রতিবন্ধক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তা 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>ক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ী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hi-IN"/>
        </w:rPr>
        <w:t xml:space="preserve">?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ে বাধা দিচ্ছে আমাদের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hi-IN"/>
        </w:rPr>
        <w:t xml:space="preserve">?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মরা</w:t>
      </w:r>
      <w:r w:rsid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া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ড়ার আড়ালে কাদের পরিকল্পনা বাস্তবায়ন করে চলেছি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ে প্রায় সকল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9D47C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ুস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ল্লিদের মনে এরকম ধারণা জন্মেছে যে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জীবনাচারের কোনো বিষয়ে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লোচনা করা যেন পাপের কাজ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হওয়া চাই চির জীবন্ত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 হওয়া চাই প্রাণবন্ত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াসূলুল্লাহ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‌্‌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্লাল্লাহু আলাইহি ওয়াসাল্লাম যে কাজ নিষেধ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রেছেন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যে বিষয়ে সতর্ক করে দিয়েছেন- সে কাজটিই বর্তমানে 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অনেক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মসজিদে 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আমরা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বাস্তবায়ন করে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চলেছি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অনেক মসজিদের পরিচালনা কর্তৃপক্ষ 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সালাতে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 আগে কোনো আলোচনা করা নিষিদ্ধ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ঘোষণা করেছে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সালাতে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 পরে কি আর মুসল্লি থাকে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?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টা হচ্ছে আলোচনা এড়ানোর একটা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ৌশলমাত্র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প্তাহের জুম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ু‘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আর দিনে কেবল এক ওয়াক্ত 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সালাতে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 পূর্বে তথা জুম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ু‘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র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সালাতে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 পূর্বে শতকরা দু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-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কটি মসজিদে কিছু আলোচনা হয়ে থাকে, যা সমসাময়িক ও সামাজিক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্রেক্ষাপট অনুযায়ী তো নয়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-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ই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জীবন ও চরিত্র গঠনমূলকও নয়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িচ্ছা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াহিনী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া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‘আ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-মোনাজাত তথা 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lastRenderedPageBreak/>
        <w:t>ফ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ী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লত সম্পর্কে কিছু আলাপ-আলোচনা হয়ে থাকে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প্তাহে বাকি ৩৪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ওয়াক্ত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াতের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ময় মসজিদ থাকে নিরব,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িথর ও নিষ্প্রাণ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 সম্পর্কে রাসূলুল্লাহ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্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্লাল্লাহু আলাইহি ওয়াসাল্লাম সতর্ক করে দিয়েছেন যা খানিক পূর্বে উল্লেখ করা হয়েছে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ুসল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ম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রকে মানব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ল্যাণে উদ্বুদ্ধ করার জন্য মসজিদের প্রতিষ্ঠা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কে আমরা মানব কল্যাণে প্রেরণা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োগানোর কাজে ব্যবহার করছি না কেবল</w:t>
      </w:r>
      <w:r w:rsid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া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ড়ার কাজে ব্যবহার করছি- বাস্তবতার আলোকে বিবেচনা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রার জন্য অনুরোধ করছি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জ ৯৯% মসজিদ শুধু</w:t>
      </w:r>
      <w:r w:rsid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াত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পড়ার কাজেই ব্যবহৃত হচ্ছে। 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কল্যাণমূলক কাজ তাতে হওয়ার সুযোগ দেওয়া হয় না, অথচ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ল্যা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ণ ও সৎ কাজ সম্পাদনের জন্যই মুসল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ম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রকে</w:t>
      </w:r>
      <w:r w:rsidR="00564A5C"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ৃষ্টি করা হয়েছে</w:t>
      </w:r>
      <w:r w:rsidR="00564A5C"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</w:p>
    <w:p w:rsidR="00564A5C" w:rsidRPr="009724D7" w:rsidRDefault="009724D7" w:rsidP="009D47CC">
      <w:pPr>
        <w:spacing w:after="0"/>
        <w:jc w:val="both"/>
        <w:rPr>
          <w:rFonts w:ascii="KFGQPC Uthman Taha Naskh" w:hAnsi="KFGQPC Uthman Taha Naskh" w:cs="Vrinda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ُنت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خَيۡر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مَّة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خۡرِجَت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لنَّاسِ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عمران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١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564A5C" w:rsidRPr="002E7838" w:rsidRDefault="002E7838" w:rsidP="009D47CC">
      <w:pPr>
        <w:bidi w:val="0"/>
        <w:spacing w:after="0"/>
        <w:jc w:val="both"/>
        <w:rPr>
          <w:rFonts w:ascii="Kalpurush" w:hAnsi="Kalpurush" w:cs="Kalpurush"/>
          <w:color w:val="333333"/>
          <w:sz w:val="24"/>
          <w:szCs w:val="24"/>
          <w:lang w:bidi="bn-IN"/>
        </w:rPr>
      </w:pP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“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োমরা শ্রেষ্ঠ জাতি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="00564A5C" w:rsidRPr="002E7838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ানব জাতির কল্যাণের জন্য তোমাদেরকে</w:t>
      </w:r>
      <w:r w:rsidR="00564A5C" w:rsidRPr="002E7838">
        <w:rPr>
          <w:rFonts w:ascii="Kalpurush" w:hAnsi="Kalpurush" w:cs="Kalpurush"/>
          <w:color w:val="333333"/>
          <w:sz w:val="24"/>
          <w:szCs w:val="24"/>
        </w:rPr>
        <w:t xml:space="preserve"> 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ৃষ্টি করা হয়েছে</w:t>
      </w:r>
      <w:r w:rsidRPr="005A4560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”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[সূরা আলে ইমরান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, আয়াত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: ১১০] </w:t>
      </w:r>
    </w:p>
    <w:p w:rsidR="00564A5C" w:rsidRPr="009724D7" w:rsidRDefault="009724D7" w:rsidP="009D47CC">
      <w:pPr>
        <w:spacing w:after="0"/>
        <w:jc w:val="both"/>
        <w:rPr>
          <w:rFonts w:ascii="Verdana" w:hAnsi="Verdana" w:cs="Vrinda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لَّذ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ءَامَن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عَمِلُواْ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صَّٰلِحَٰت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ه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غۡفِر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رِزۡق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رِيم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٥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حج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٥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564A5C" w:rsidRPr="002E7838" w:rsidRDefault="002E7838" w:rsidP="009D47CC">
      <w:pPr>
        <w:bidi w:val="0"/>
        <w:spacing w:after="0"/>
        <w:jc w:val="both"/>
        <w:rPr>
          <w:rFonts w:ascii="Kalpurush" w:hAnsi="Kalpurush" w:cs="Kalpurush"/>
          <w:color w:val="333333"/>
          <w:sz w:val="24"/>
          <w:szCs w:val="24"/>
          <w:lang w:bidi="hi-IN"/>
        </w:rPr>
      </w:pPr>
      <w:r w:rsidRPr="002E7838">
        <w:rPr>
          <w:rFonts w:ascii="Kalpurush" w:hAnsi="Kalpurush" w:cs="Kalpurush"/>
          <w:color w:val="333333"/>
          <w:sz w:val="24"/>
          <w:szCs w:val="24"/>
          <w:cs/>
          <w:lang w:bidi="bn-BD"/>
        </w:rPr>
        <w:t>“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ারা ঈমান আনে ও সৎ কর্ম করে তাদের জন্য রয়েছে সম্মানজনক</w:t>
      </w:r>
      <w:r w:rsidR="00564A5C" w:rsidRPr="002E7838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জীবিকা ও ক্ষমা</w:t>
      </w:r>
      <w:r w:rsidR="00564A5C" w:rsidRPr="005A4560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>।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”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hi-IN"/>
        </w:rPr>
        <w:t xml:space="preserve"> 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>[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ূরা</w:t>
      </w:r>
      <w:r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আল-</w:t>
      </w:r>
      <w:r>
        <w:rPr>
          <w:rFonts w:ascii="Kalpurush" w:hAnsi="Kalpurush" w:cs="Kalpurush"/>
          <w:color w:val="333333"/>
          <w:sz w:val="24"/>
          <w:szCs w:val="24"/>
          <w:cs/>
          <w:lang w:bidi="bn-BD"/>
        </w:rPr>
        <w:t>হজ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,</w:t>
      </w:r>
      <w:r w:rsidR="009D47CC" w:rsidRP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 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আয়াত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BD"/>
        </w:rPr>
        <w:t>: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৫০]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hi-IN"/>
        </w:rPr>
        <w:t xml:space="preserve"> </w:t>
      </w:r>
    </w:p>
    <w:p w:rsidR="00564A5C" w:rsidRPr="009724D7" w:rsidRDefault="009724D7" w:rsidP="009D47CC">
      <w:pPr>
        <w:spacing w:after="0"/>
        <w:jc w:val="both"/>
        <w:rPr>
          <w:rFonts w:cs="Vrinda"/>
          <w:sz w:val="24"/>
          <w:szCs w:val="30"/>
          <w:lang w:bidi="bn-BD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ٱلۡأَنۡعَٰم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َل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ضَلُّۚ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وْلَٰٓئ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هُمُ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غَٰفِل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اعراف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٧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>]</w:t>
      </w:r>
    </w:p>
    <w:p w:rsidR="00564A5C" w:rsidRPr="002E7838" w:rsidRDefault="002E7838" w:rsidP="005A4560">
      <w:pPr>
        <w:bidi w:val="0"/>
        <w:spacing w:after="0"/>
        <w:jc w:val="both"/>
        <w:rPr>
          <w:rFonts w:ascii="Kalpurush" w:hAnsi="Kalpurush" w:cs="Kalpurush"/>
          <w:color w:val="333333"/>
          <w:sz w:val="24"/>
          <w:szCs w:val="24"/>
          <w:lang w:bidi="bn-IN"/>
        </w:rPr>
      </w:pPr>
      <w:r w:rsidRPr="002E7838">
        <w:rPr>
          <w:rFonts w:ascii="Kalpurush" w:hAnsi="Kalpurush" w:cs="Kalpurush"/>
          <w:color w:val="333333"/>
          <w:sz w:val="24"/>
          <w:szCs w:val="24"/>
          <w:cs/>
          <w:lang w:bidi="bn-BD"/>
        </w:rPr>
        <w:t>“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ারা চুতুষ্পদ জন্তুর ন্যায়</w:t>
      </w:r>
      <w:r w:rsidR="00564A5C" w:rsidRPr="002E7838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বরং তার চেয়েও নিকৃষ্ট, তারাই অমনোযোগী</w:t>
      </w:r>
      <w:r w:rsidR="00564A5C" w:rsidRPr="005A4560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>।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[সূরা </w:t>
      </w:r>
      <w:r w:rsidRPr="002E7838">
        <w:rPr>
          <w:rFonts w:ascii="Kalpurush" w:hAnsi="Kalpurush" w:cs="Kalpurush"/>
          <w:color w:val="333333"/>
          <w:sz w:val="24"/>
          <w:szCs w:val="24"/>
          <w:cs/>
          <w:lang w:bidi="bn-BD"/>
        </w:rPr>
        <w:t>আল-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BD"/>
        </w:rPr>
        <w:t>আ</w:t>
      </w:r>
      <w:r w:rsidR="005A4560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‘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BD"/>
        </w:rPr>
        <w:t>রাফ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,</w:t>
      </w:r>
      <w:r w:rsidR="009D47CC" w:rsidRP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 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আয়াত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BD"/>
        </w:rPr>
        <w:t>:</w:t>
      </w: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 </w:t>
      </w:r>
      <w:r w:rsidR="00564A5C" w:rsidRP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১৭৯]</w:t>
      </w:r>
    </w:p>
    <w:p w:rsidR="00564A5C" w:rsidRPr="00564A5C" w:rsidRDefault="00564A5C" w:rsidP="00564A5C">
      <w:pPr>
        <w:bidi w:val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ে সব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মুসলিম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ল্যাণকর কাজে গুরুত্ব দেয় না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ারা হচ্ছে পশু বরং তার চেয়েও নিকৃষ্ট বলে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বর্ণিত আয়াতে নির্দেশ করা হয়েছে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A4560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জ মসজিদ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মূহে সেসব কল্যাণকর কাজের আলোচনাও নেই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াগিদও নেই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া আছে তা বত্রিশ দাঁতের এক দাঁত থাকার মত কার্যকরী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ে বিষয়টি যত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গুরুত্বপূর্ণ সে বিষয়ে তত বেশি আলোচনা হওয়া দরকার। লক্ষ্য করা গেছে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াধারণ বিষয়ে বার বার আলোচনা ও তাগিদের ফলে তার গুরুত্ব বেড়ে যায় পক্ষান্তরে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গুরুপূর্ণ বিষয়ে আলোচনা ও তাগিদের অভাবে গুরুত্ব কমে যায়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>।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ক সময়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প্রয়োজনীয়ও মনে হতে পারে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>।</w:t>
      </w:r>
    </w:p>
    <w:p w:rsidR="00564A5C" w:rsidRPr="00564A5C" w:rsidRDefault="00564A5C" w:rsidP="005A4560">
      <w:pPr>
        <w:bidi w:val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ধিকাংশ মসজিদে ইমাম সাহেব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াতের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ূর্বক্ষণে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ে প্রবেশ করেন তা হুজরা থেকে হোক কিংবা বাহির থেকেই হোক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সেই দাঁড়ানো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অবস্থায়ই ইমাম সাহেবেরই নির্দেশে </w:t>
      </w:r>
      <w:r w:rsidR="005A4560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ই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ামতের তাকবীর দে</w:t>
      </w:r>
      <w:r w:rsidR="005A4560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ও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য়া শুরু হয়ে যায়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>।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া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ড়েই ৯০% মুসল্লি তাৎক্ষাণিক মসজিদ ত্যাগ করে চলে যান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ভাবখানা এরকম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-যেন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 নামক খাঁচা থেকে বের হতে পারলেই বাঁচি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5A4560" w:rsidRPr="005A4560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অথচ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ে মুমিনের অবস্থা</w:t>
      </w:r>
      <w:r w:rsidR="005A4560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ন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পানিতে মাছের অবস্থান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ের মত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ো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আর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ে মুনাফিকের অবস্থান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খাঁচায় পাখির অবস্থান করার মত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ো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কে আমরা ৯০% মুসল্লি খাঁচার মত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ো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মনে করে এখানে যত কম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সময় কাটানো যায় ভেবে নিয়েছি। ১০% মুসল্লি যারা মসজিদে থাকেন তারাও 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ি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ির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লা-মাসায়েল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াখরাজ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ব্যাকরণ শিখে মসজিদ থেকে বের হয়ে পড়ি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োন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ো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লোচনা হতে থাকলে মসজিদে মন বসে না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থচ মসজিদ থেকে বের হয়ে মসজিদের পাশের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াকানে চা পান করে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গল্প করে সময় অতিবাহিত করলেও মসজিদে বসে থাকতে ভাল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ো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লাগে না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>।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জীবন পরিচালনার ক্ষেত্রে 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নবী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রাসূলুল্লাহ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্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াল্লাল্লাহু আলাইহি ওয়াসাল্লাম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hi-IN"/>
        </w:rPr>
        <w:t>-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র আদর্শের বিষয়গুলো আজ মসজিদে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লোচনায় নেই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া মুখের আলোচনায় নেই তা কি করে ময়দানে (জীবন-জীন্দেগীতে) আশা করা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ায়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?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াসূলুল্লাহ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্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্লাল্লাহু আলাইহি ওয়াসাল্লামের আদর্শই হচ্ছে কল্যাণকর কাজ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ইসলামের চেতনাও হচ্ছে কল্যাণকর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াজ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া</w:t>
      </w:r>
      <w:r w:rsidR="002E7838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‘আ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9724D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ি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কির মানব কল্যাণকর কাজ </w:t>
      </w:r>
      <w:r w:rsidR="005A4560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বটে</w:t>
      </w:r>
      <w:r w:rsidR="009724D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;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 </w:t>
      </w:r>
      <w:r w:rsidR="005A4560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তবে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ল্যাণ শুধু কথায় আসবে না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,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কল্যাণ আসবে </w:t>
      </w:r>
      <w:r w:rsidR="009724D7">
        <w:rPr>
          <w:rFonts w:ascii="Kalpurush" w:hAnsi="Kalpurush" w:cs="Kalpurush"/>
          <w:sz w:val="24"/>
          <w:szCs w:val="24"/>
          <w:cs/>
          <w:lang w:bidi="bn-IN"/>
        </w:rPr>
        <w:t>কল্যাণকর কাজের মাধ্যমে</w:t>
      </w:r>
      <w:r w:rsidR="009724D7" w:rsidRPr="005A456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5A4560">
        <w:rPr>
          <w:rFonts w:ascii="SolaimanLipi" w:hAnsi="SolaimanLipi" w:cs="SolaimanLipi"/>
          <w:sz w:val="24"/>
          <w:szCs w:val="24"/>
          <w:cs/>
          <w:lang w:bidi="hi-IN"/>
        </w:rPr>
        <w:t xml:space="preserve"> </w:t>
      </w:r>
      <w:r w:rsidRPr="00564A5C">
        <w:rPr>
          <w:rFonts w:ascii="Kalpurush" w:hAnsi="Kalpurush" w:cs="Kalpurush"/>
          <w:sz w:val="24"/>
          <w:szCs w:val="24"/>
          <w:cs/>
          <w:lang w:bidi="bn-IN"/>
        </w:rPr>
        <w:t>যেই</w:t>
      </w:r>
      <w:r w:rsidRPr="00564A5C">
        <w:rPr>
          <w:rFonts w:ascii="Kalpurush" w:hAnsi="Kalpurush" w:cs="Kalpurush"/>
          <w:sz w:val="24"/>
          <w:szCs w:val="24"/>
        </w:rPr>
        <w:t xml:space="preserve"> </w:t>
      </w:r>
      <w:r w:rsidRPr="00564A5C">
        <w:rPr>
          <w:rFonts w:ascii="Kalpurush" w:hAnsi="Kalpurush" w:cs="Kalpurush"/>
          <w:sz w:val="24"/>
          <w:szCs w:val="24"/>
          <w:cs/>
          <w:lang w:bidi="bn-IN"/>
        </w:rPr>
        <w:t xml:space="preserve">ধর্ম -কল্যাণকর কাজে উৎসাহ যোগায় না সেটা </w:t>
      </w:r>
      <w:r w:rsidRPr="00564A5C">
        <w:rPr>
          <w:rFonts w:ascii="Kalpurush" w:hAnsi="Kalpurush" w:cs="Kalpurush"/>
          <w:sz w:val="24"/>
          <w:szCs w:val="24"/>
          <w:cs/>
          <w:lang w:bidi="bn-IN"/>
        </w:rPr>
        <w:lastRenderedPageBreak/>
        <w:t>ধর্ম নয়</w:t>
      </w:r>
      <w:r w:rsidRPr="00564A5C"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sz w:val="24"/>
          <w:szCs w:val="24"/>
        </w:rPr>
        <w:t xml:space="preserve"> </w:t>
      </w:r>
      <w:r w:rsidRPr="00564A5C">
        <w:rPr>
          <w:rFonts w:ascii="Kalpurush" w:hAnsi="Kalpurush" w:cs="Kalpurush"/>
          <w:sz w:val="24"/>
          <w:szCs w:val="24"/>
          <w:cs/>
          <w:lang w:bidi="bn-IN"/>
        </w:rPr>
        <w:t>ওটাই হচ্ছে বড় অধর্ম</w:t>
      </w:r>
      <w:r w:rsidRPr="005A4560"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 w:rsidRPr="005A4560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জ ধর্মকে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ুঁজি করে অধিকাংশ ক্ষেত্রে চলছে বাণিজ্য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9D47C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ধর্মকে ঢাল হিস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ে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বে ব্যবহার করা হচ্ছে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>।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9D47C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সলে এক শ্রেণ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 সত্যবিমুখ মানুষ সব কিছু জেনে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-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বুঝে সত্যকে এড়িয়ে চলে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্বার্থের টানে ও দলাদলি ও দলপ্রীতির জন্য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>।</w:t>
      </w:r>
    </w:p>
    <w:p w:rsidR="00564A5C" w:rsidRPr="009724D7" w:rsidRDefault="00564A5C" w:rsidP="00622EE5">
      <w:pPr>
        <w:bidi w:val="0"/>
        <w:jc w:val="both"/>
        <w:rPr>
          <w:rFonts w:ascii="Kalpurush" w:hAnsi="Kalpurush" w:cs="Vrinda"/>
          <w:color w:val="333333"/>
          <w:sz w:val="24"/>
          <w:szCs w:val="24"/>
          <w:lang w:bidi="bn-BD"/>
        </w:rPr>
      </w:pP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মরা যখন মসজিদে যাই তখন অন্তরটা একটু নরম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থাকে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>।</w:t>
      </w:r>
      <w:r w:rsidR="002E7838">
        <w:rPr>
          <w:rFonts w:ascii="Kalpurush" w:hAnsi="Kalpurush" w:cs="Vrinda"/>
          <w:color w:val="333333"/>
          <w:sz w:val="24"/>
          <w:szCs w:val="24"/>
          <w:cs/>
          <w:lang w:bidi="bn-IN"/>
        </w:rPr>
        <w:t xml:space="preserve"> </w:t>
      </w:r>
      <w:r w:rsidR="002E7838" w:rsidRPr="009724D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ালাতের</w:t>
      </w:r>
      <w:r w:rsidR="002E7838">
        <w:rPr>
          <w:rFonts w:ascii="Kalpurush" w:hAnsi="Kalpurush" w:cs="Vrinda"/>
          <w:color w:val="333333"/>
          <w:sz w:val="24"/>
          <w:szCs w:val="24"/>
          <w:cs/>
          <w:lang w:bidi="bn-IN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গে কিংবা পরে অব্যাহতভাবে কল্যাণকর কাজের তাগিদ দে</w:t>
      </w:r>
      <w:r w:rsidR="00622EE5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ও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য়ার জন্যই তো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ুসল</w:t>
      </w:r>
      <w:r w:rsidR="00622EE5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ম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র মসজিদ। বর্তমান সময়ে আমরাতো মসজিদকে শুধু</w:t>
      </w:r>
      <w:r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া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ড়ার কাজেই ব্যবহার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রছি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থচ সেই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াতের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আযান </w:t>
      </w:r>
      <w:r w:rsidR="00622EE5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ই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ামতেই আহ্বান জানানো হচ্ছে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াতের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জন্য আস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ল্যাণের জন্য আস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9724D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ল্যাণ রয়েছে উল্ল</w:t>
      </w:r>
      <w:r w:rsidR="009724D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খিত মানবতা ও নৈতিকতায়</w:t>
      </w:r>
      <w:r w:rsidR="009724D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,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া পূর্বে আলোচিত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হয়েছে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বে কেন</w:t>
      </w:r>
      <w:r w:rsidR="002E7838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ালাতের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আগে বা পরে বর্ণিত বিষয়গুলোর 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ও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র আলোচনা ও তাগিদ দে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ও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য়া হচ্ছে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া</w:t>
      </w:r>
      <w:r w:rsidR="009724D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?</w:t>
      </w:r>
    </w:p>
    <w:p w:rsidR="009D47CC" w:rsidRDefault="00564A5C" w:rsidP="00622EE5">
      <w:pPr>
        <w:bidi w:val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ে মসজিদে একদা নখ কাটা থেকে শুরু করে যুদ্ধবন্দীদের সঙ্গে কিরূপ আচরণ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রতে হবে ইত্যাদি জীবন জিন্দেগীর বিভিন্ন সমস্যা ও সমাধান সম্পর্কে আলোচনা ও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রামর্শ হত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াগিদ দে</w:t>
      </w:r>
      <w:r w:rsidR="00622EE5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ও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য়া হত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>।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েখানে আজ পরামর্শেরও তাগিদ নেই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ীমাংসার প্রতিও উৎসাহিত করা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হয় না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পোষ করে নে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ও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য়ারও কোনো প্রেরণা যোগানো হয় না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ক এক মসজিদে এক এক বিষয়ের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্রাধান্য দিয়ে আলোচনা করায় মুসল্লিগণও ভিন্ন ভিন্ন দলে বিভক্ত হয়ে পড়েছি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ে যখন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ঞ্চে উঠেন এমনভাবে আলোচনা করতে থাকেন, যেন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ওনার দলই সঠিক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বাকি সব দল বিভ্রান্ত।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মনভাব দেখান যে</w:t>
      </w:r>
      <w:r w:rsidR="009724D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 ভিন্ন ভিন্ন ক</w:t>
      </w:r>
      <w:r w:rsidR="009724D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ু</w:t>
      </w:r>
      <w:r w:rsidR="009724D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আন নাযিল হ</w:t>
      </w:r>
      <w:r w:rsidR="009724D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য়ে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ছে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(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া</w:t>
      </w:r>
      <w:r w:rsidR="009724D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উযুবিল</w:t>
      </w:r>
      <w:r w:rsidR="009724D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্লা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হ)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="009724D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কু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আন থেকে তাফসীর করার চেয়ে দলীয় কিতাবের আলোচনায় তৃপ্তি পান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বেশি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্রত্যেক দলে কিছু জানবাজ কর্মী আছেন যারা দলের জন্য জান দিতে সদা প্রস্তুত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9724D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থাকলেও ভিন্ন দলের আয়োজিত ক</w:t>
      </w:r>
      <w:r w:rsidR="009724D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ু</w:t>
      </w:r>
      <w:r w:rsidR="009D47C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আন</w:t>
      </w:r>
      <w:r w:rsidR="009D47CC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-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হাদীসের কোনো আলোচনা শুনতেও রাজী নয়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দি আবার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লে ভিড়ে যেতে হয়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মুখে স্বীকার করবে </w:t>
      </w:r>
      <w:r w:rsidR="00622EE5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আল্লাহ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ভীতি দরকার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ত্মশুদ্ধি দরকার</w:t>
      </w:r>
      <w:r w:rsidR="009724D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;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কিন্তু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622EE5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আল্লাহ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ভীতি অর্জনে কোন</w:t>
      </w:r>
      <w:r w:rsidR="009724D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ো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আগ্রহও নেই,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্রচেষ্টাও নেই, এমনকি মনে মনে ব্যাকুলতাও নেই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>।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রা ইসলামের শিক্ষা ও আদর্শ প্রচারের মাধ্যমে দ্বীনের শ্রেষ্ঠত্ব প্রমাণে গুরুত্ব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া দিয়ে দলের শ্রেষ্ঠত্ব প্রমাণে পেরেশান। এদের</w:t>
      </w:r>
      <w:r w:rsidR="009724D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দ্বারা দল কিছু উপকার পেলেও দ</w:t>
      </w:r>
      <w:r w:rsidR="009724D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ী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 হয়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্ষতিগ্রস্ত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াধারণ মানুষ হয় বিভ্রান্ত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াই এদেরকে কোন</w:t>
      </w:r>
      <w:r w:rsidR="009724D7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ো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মনীষী ধর্ম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ন্ত্রাসী হিসাবে আখ্যায়িত করতে চেয়েছেন</w:t>
      </w:r>
      <w:r w:rsidRPr="00C95A11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ুরআনের বড় অলৌকিকত্ব হচ্ছে মানবের জীবন</w:t>
      </w:r>
      <w:r w:rsidRPr="00564A5C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64A5C">
        <w:rPr>
          <w:rFonts w:ascii="Kalpurush" w:hAnsi="Kalpurush" w:cs="Kalpurush"/>
          <w:color w:val="333333"/>
          <w:sz w:val="24"/>
          <w:szCs w:val="24"/>
          <w:cs/>
          <w:lang w:bidi="bn-IN"/>
        </w:rPr>
        <w:t>জীন্দেগী নির্বাহে আদেশ নিষেধ সম্পর্কিত বিধি বিধানসমূহ</w:t>
      </w:r>
      <w:r w:rsidR="009D47CC" w:rsidRPr="005A4560">
        <w:rPr>
          <w:rFonts w:ascii="SolaimanLipi" w:hAnsi="SolaimanLipi" w:cs="SolaimanLipi"/>
          <w:color w:val="333333"/>
          <w:sz w:val="24"/>
          <w:szCs w:val="24"/>
          <w:cs/>
          <w:lang w:bidi="hi-IN"/>
        </w:rPr>
        <w:t xml:space="preserve">। </w:t>
      </w:r>
    </w:p>
    <w:p w:rsidR="009D47CC" w:rsidRDefault="009D47CC" w:rsidP="009D47CC">
      <w:pPr>
        <w:bidi w:val="0"/>
        <w:jc w:val="center"/>
        <w:rPr>
          <w:rFonts w:ascii="Kalpurush" w:hAnsi="Kalpurush" w:cs="Kalpurush"/>
          <w:color w:val="333333"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সমাপ্ত</w:t>
      </w:r>
    </w:p>
    <w:p w:rsidR="009D47CC" w:rsidRDefault="009D47CC">
      <w:pPr>
        <w:bidi w:val="0"/>
        <w:rPr>
          <w:rFonts w:ascii="Kalpurush" w:hAnsi="Kalpurush" w:cs="Kalpurush"/>
          <w:color w:val="333333"/>
          <w:sz w:val="24"/>
          <w:szCs w:val="24"/>
          <w:cs/>
          <w:lang w:bidi="bn-BD"/>
        </w:rPr>
      </w:pPr>
      <w:r>
        <w:rPr>
          <w:rFonts w:ascii="Kalpurush" w:hAnsi="Kalpurush" w:cs="Kalpurush"/>
          <w:color w:val="333333"/>
          <w:sz w:val="24"/>
          <w:szCs w:val="24"/>
          <w:cs/>
          <w:lang w:bidi="bn-BD"/>
        </w:rPr>
        <w:br w:type="page"/>
      </w:r>
    </w:p>
    <w:p w:rsidR="00F2420A" w:rsidRPr="009D47CC" w:rsidRDefault="00F2420A" w:rsidP="009D47CC">
      <w:pPr>
        <w:bidi w:val="0"/>
        <w:jc w:val="center"/>
        <w:rPr>
          <w:rFonts w:ascii="Kalpurush" w:hAnsi="Kalpurush" w:cs="Kalpurush"/>
          <w:color w:val="333333"/>
          <w:sz w:val="24"/>
          <w:szCs w:val="24"/>
        </w:rPr>
      </w:pPr>
    </w:p>
    <w:p w:rsidR="00F2420A" w:rsidRPr="00DF7E4B" w:rsidRDefault="009D47CC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6FAC0367" wp14:editId="350B8BDE">
            <wp:simplePos x="0" y="0"/>
            <wp:positionH relativeFrom="page">
              <wp:posOffset>-429</wp:posOffset>
            </wp:positionH>
            <wp:positionV relativeFrom="page">
              <wp:posOffset>-983</wp:posOffset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760" w:rsidRDefault="008C7760" w:rsidP="00E32771">
      <w:pPr>
        <w:spacing w:after="0" w:line="240" w:lineRule="auto"/>
      </w:pPr>
      <w:r>
        <w:separator/>
      </w:r>
    </w:p>
  </w:endnote>
  <w:endnote w:type="continuationSeparator" w:id="0">
    <w:p w:rsidR="008C7760" w:rsidRDefault="008C7760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1565997-2C2D-453F-860C-57F25E6F8403}"/>
    <w:embedBold r:id="rId2" w:fontKey="{09CCFAE6-A0CE-42AD-BE63-BF454D7C95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FBAA5D1E-AE2A-4575-86A7-5E77CD4F5C7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CCCD9DA3-FD45-4A18-A32E-D6FF44C80DF7}"/>
    <w:embedBold r:id="rId5" w:fontKey="{920C7CC7-428B-4C0D-9FBE-CF23F3EF9BD3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8A21F09F-EEC6-438F-B3EB-E25C91BB208C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7" w:fontKey="{A08DE8C5-80A3-4A93-B03B-FDA6937C444B}"/>
    <w:embedBold r:id="rId8" w:fontKey="{003D58AF-6E57-4FD9-932D-18F5E48F5518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9" w:fontKey="{92FC4A79-872B-4F66-AD7A-474A7FC5E8E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A4CAE4FE-EC14-4F39-A8DA-4797033E777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142BB14E-66C1-4883-B5C7-9280B00BFBB9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239899FA-287C-4E33-93C7-84F466E8F168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0FC7B858-46E6-40A4-8A28-AD71CDBAEA5A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4" w:fontKey="{79E824AB-B388-48C8-8F99-2DFAC6AD727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69F10211-A141-4E1C-A00B-FB45E169E17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6" w:fontKey="{EB4BCFDB-3DBB-4E35-9BD5-48B131B6F2E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E898712" wp14:editId="7D0FA90F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ADD663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760" w:rsidRDefault="008C7760" w:rsidP="00E32771">
      <w:pPr>
        <w:spacing w:after="0" w:line="240" w:lineRule="auto"/>
      </w:pPr>
      <w:r>
        <w:separator/>
      </w:r>
    </w:p>
  </w:footnote>
  <w:footnote w:type="continuationSeparator" w:id="0">
    <w:p w:rsidR="008C7760" w:rsidRDefault="008C7760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6781371" wp14:editId="578EC611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172587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564A5C" w:rsidP="00564A5C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564A5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সজিদকে</w:t>
                            </w:r>
                            <w:r w:rsidRPr="00564A5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64A5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েন্দ্র</w:t>
                            </w:r>
                            <w:r w:rsidRPr="00564A5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64A5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ে</w:t>
                            </w:r>
                            <w:r w:rsidRPr="00564A5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64A5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আদর্শ</w:t>
                            </w:r>
                            <w:r w:rsidRPr="00564A5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64A5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মাজ</w:t>
                            </w:r>
                            <w:r w:rsidRPr="00564A5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64A5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গড়ে</w:t>
                            </w:r>
                            <w:r w:rsidRPr="00564A5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64A5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উঠতে</w:t>
                            </w:r>
                            <w:r w:rsidRPr="00564A5C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64A5C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ার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820A27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81371"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1726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564A5C" w:rsidP="00564A5C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564A5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সজিদকে</w:t>
                      </w:r>
                      <w:r w:rsidRPr="00564A5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64A5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েন্দ্র</w:t>
                      </w:r>
                      <w:r w:rsidRPr="00564A5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64A5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ে</w:t>
                      </w:r>
                      <w:r w:rsidRPr="00564A5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64A5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আদর্শ</w:t>
                      </w:r>
                      <w:r w:rsidRPr="00564A5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64A5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মাজ</w:t>
                      </w:r>
                      <w:r w:rsidRPr="00564A5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64A5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গড়ে</w:t>
                      </w:r>
                      <w:r w:rsidRPr="00564A5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64A5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উঠতে</w:t>
                      </w:r>
                      <w:r w:rsidRPr="00564A5C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64A5C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ারে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820A27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B516939" wp14:editId="1D3E6A87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DF06BA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D59776" wp14:editId="0920832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D59776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F55321C" wp14:editId="4270311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FF1B1D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5F0FA3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5C"/>
    <w:rsid w:val="0000503E"/>
    <w:rsid w:val="0000656E"/>
    <w:rsid w:val="00014A18"/>
    <w:rsid w:val="0001745F"/>
    <w:rsid w:val="00054A51"/>
    <w:rsid w:val="000A43B4"/>
    <w:rsid w:val="000A53B5"/>
    <w:rsid w:val="000A6307"/>
    <w:rsid w:val="000B16F9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D6EBA"/>
    <w:rsid w:val="001F14F0"/>
    <w:rsid w:val="001F4E86"/>
    <w:rsid w:val="002219E3"/>
    <w:rsid w:val="0023307B"/>
    <w:rsid w:val="00235692"/>
    <w:rsid w:val="002541FB"/>
    <w:rsid w:val="00267C61"/>
    <w:rsid w:val="00270AE8"/>
    <w:rsid w:val="00285CF8"/>
    <w:rsid w:val="002A3916"/>
    <w:rsid w:val="002B2FF1"/>
    <w:rsid w:val="002B662B"/>
    <w:rsid w:val="002C2993"/>
    <w:rsid w:val="002C4329"/>
    <w:rsid w:val="002E7838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4A5C"/>
    <w:rsid w:val="005666DC"/>
    <w:rsid w:val="00572F8E"/>
    <w:rsid w:val="00575281"/>
    <w:rsid w:val="0058544F"/>
    <w:rsid w:val="005A2707"/>
    <w:rsid w:val="005A4560"/>
    <w:rsid w:val="005A6FDB"/>
    <w:rsid w:val="00604920"/>
    <w:rsid w:val="00612832"/>
    <w:rsid w:val="00622EE5"/>
    <w:rsid w:val="00631E7F"/>
    <w:rsid w:val="00632FB4"/>
    <w:rsid w:val="0065222A"/>
    <w:rsid w:val="00662A2B"/>
    <w:rsid w:val="00677AE4"/>
    <w:rsid w:val="0069533C"/>
    <w:rsid w:val="006C1068"/>
    <w:rsid w:val="006E0420"/>
    <w:rsid w:val="006F4219"/>
    <w:rsid w:val="007175F4"/>
    <w:rsid w:val="00717FAE"/>
    <w:rsid w:val="00770B0C"/>
    <w:rsid w:val="0077162A"/>
    <w:rsid w:val="00780432"/>
    <w:rsid w:val="00795BD3"/>
    <w:rsid w:val="007C1387"/>
    <w:rsid w:val="007E5889"/>
    <w:rsid w:val="007E70EB"/>
    <w:rsid w:val="00814452"/>
    <w:rsid w:val="00820A27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C7760"/>
    <w:rsid w:val="008D70C8"/>
    <w:rsid w:val="008E2038"/>
    <w:rsid w:val="00912D68"/>
    <w:rsid w:val="00943955"/>
    <w:rsid w:val="00944C90"/>
    <w:rsid w:val="0094547A"/>
    <w:rsid w:val="009724D7"/>
    <w:rsid w:val="009967F9"/>
    <w:rsid w:val="009D47CC"/>
    <w:rsid w:val="009F701F"/>
    <w:rsid w:val="00A03054"/>
    <w:rsid w:val="00A052E1"/>
    <w:rsid w:val="00A2421B"/>
    <w:rsid w:val="00A32249"/>
    <w:rsid w:val="00A61E5C"/>
    <w:rsid w:val="00A65935"/>
    <w:rsid w:val="00A83BE9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95A11"/>
    <w:rsid w:val="00CD4735"/>
    <w:rsid w:val="00D12355"/>
    <w:rsid w:val="00D27AB2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C452B-E102-49FB-B621-15689EA6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Strong">
    <w:name w:val="Strong"/>
    <w:basedOn w:val="DefaultParagraphFont"/>
    <w:qFormat/>
    <w:rsid w:val="0056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FF81-93C8-4E41-BF8D-6CE47286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4</TotalTime>
  <Pages>5</Pages>
  <Words>1254</Words>
  <Characters>6561</Characters>
  <Application>Microsoft Office Word</Application>
  <DocSecurity>0</DocSecurity>
  <Lines>11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মসজিদকে কেন্দ্র করে আদর্শ সমাজ গড়ে উঠতে পারে</vt:lpstr>
      <vt:lpstr/>
    </vt:vector>
  </TitlesOfParts>
  <Manager/>
  <Company>islamhouse.com</Company>
  <LinksUpToDate>false</LinksUpToDate>
  <CharactersWithSpaces>778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সজিদকে কেন্দ্র করে আদর্শ সমাজ গড়ে উঠতে পারে</dc:title>
  <dc:subject>মসজিদকে কেন্দ্র করে আদর্শ সমাজ গড়ে উঠতে পারে</dc:subject>
  <dc:creator>চৌধুরী আবুল কালাম আজাদ</dc:creator>
  <cp:keywords>মসজিদকে কেন্দ্র করে আদর্শ সমাজ গড়ে উঠতে পারে</cp:keywords>
  <dc:description>মসজিদকে কেন্দ্র করে আদর্শ সমাজ গড়ে উঠতে পারে</dc:description>
  <cp:lastModifiedBy>elhashemy</cp:lastModifiedBy>
  <cp:revision>5</cp:revision>
  <cp:lastPrinted>2015-03-07T18:24:00Z</cp:lastPrinted>
  <dcterms:created xsi:type="dcterms:W3CDTF">2015-09-19T21:51:00Z</dcterms:created>
  <dcterms:modified xsi:type="dcterms:W3CDTF">2015-09-29T03:46:00Z</dcterms:modified>
  <cp:category/>
</cp:coreProperties>
</file>